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7E2BD6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A1078社会学系循证数据平台软件</w:t>
      </w: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补遗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0A3EF7" w:rsidRPr="007E2BD6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</w:t>
      </w:r>
      <w:r w:rsidR="000A3EF7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项目名称：</w:t>
      </w: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循证数据平台软件</w:t>
      </w:r>
    </w:p>
    <w:p w:rsidR="007E2BD6" w:rsidRPr="007E2BD6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二、项目编号：18A1078   采购执行编号：H2018040</w:t>
      </w:r>
    </w:p>
    <w:p w:rsidR="000A3EF7" w:rsidRPr="007E2BD6" w:rsidRDefault="000A3EF7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、采购方式：</w:t>
      </w:r>
      <w:r w:rsidR="007E2BD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开招标</w:t>
      </w:r>
    </w:p>
    <w:p w:rsidR="000A3EF7" w:rsidRPr="007E2BD6" w:rsidRDefault="000A3EF7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四、</w:t>
      </w:r>
      <w:r w:rsidR="006E2EA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首次公示日期</w:t>
      </w: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 </w:t>
      </w:r>
      <w:r w:rsidR="007E2BD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18-9</w:t>
      </w: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7E2BD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="00D17673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</w:p>
    <w:p w:rsidR="000A3EF7" w:rsidRPr="007E2BD6" w:rsidRDefault="000A3EF7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五、</w:t>
      </w:r>
      <w:r w:rsidR="006E2EA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更正日期</w:t>
      </w: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 </w:t>
      </w:r>
      <w:r w:rsidR="007E2BD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18-9</w:t>
      </w: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7E2BD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9</w:t>
      </w:r>
    </w:p>
    <w:p w:rsidR="000A3EF7" w:rsidRPr="007E2BD6" w:rsidRDefault="000A3EF7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六、</w:t>
      </w:r>
      <w:r w:rsidR="006E2EA6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更正事项</w:t>
      </w:r>
    </w:p>
    <w:p w:rsidR="007E2BD6" w:rsidRPr="007E2BD6" w:rsidRDefault="007E2BD6" w:rsidP="007E2BD6">
      <w:pPr>
        <w:widowControl/>
        <w:shd w:val="clear" w:color="auto" w:fill="FFFFFF"/>
        <w:spacing w:before="150" w:after="150" w:line="240" w:lineRule="exact"/>
        <w:ind w:firstLineChars="150" w:firstLine="360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文件更新，以此次挂网补遗版本为准。</w:t>
      </w:r>
    </w:p>
    <w:p w:rsidR="000A3EF7" w:rsidRPr="007E2BD6" w:rsidRDefault="006E2EA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七</w:t>
      </w:r>
      <w:r w:rsidR="000A3EF7" w:rsidRPr="007E2B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联系人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ind w:firstLineChars="150" w:firstLine="360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：四川外国语大学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经办人：</w:t>
      </w:r>
      <w:r w:rsidR="001F19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张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老师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电话：65385008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传真：65385008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地址：重庆市沙坪坝区壮志路33号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：四川外国语大学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经办人：</w:t>
      </w:r>
      <w:r w:rsidR="001F19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张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老师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电话：65385008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传真：65385008</w:t>
      </w:r>
    </w:p>
    <w:p w:rsidR="007E2BD6" w:rsidRPr="00B15D89" w:rsidRDefault="007E2BD6" w:rsidP="007E2BD6">
      <w:pPr>
        <w:widowControl/>
        <w:shd w:val="clear" w:color="auto" w:fill="FFFFFF"/>
        <w:spacing w:before="150" w:after="150" w:line="2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地址：重庆市沙坪坝区壮志路33号</w:t>
      </w:r>
    </w:p>
    <w:p w:rsidR="00B90362" w:rsidRPr="007E2BD6" w:rsidRDefault="00B90362" w:rsidP="007E2BD6">
      <w:pPr>
        <w:widowControl/>
        <w:shd w:val="clear" w:color="auto" w:fill="FFFFFF"/>
        <w:spacing w:after="150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</w:p>
    <w:sectPr w:rsidR="00B90362" w:rsidRPr="007E2BD6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C1" w:rsidRDefault="00EC76C1" w:rsidP="000A3EF7">
      <w:r>
        <w:separator/>
      </w:r>
    </w:p>
  </w:endnote>
  <w:endnote w:type="continuationSeparator" w:id="1">
    <w:p w:rsidR="00EC76C1" w:rsidRDefault="00EC76C1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C1" w:rsidRDefault="00EC76C1" w:rsidP="000A3EF7">
      <w:r>
        <w:separator/>
      </w:r>
    </w:p>
  </w:footnote>
  <w:footnote w:type="continuationSeparator" w:id="1">
    <w:p w:rsidR="00EC76C1" w:rsidRDefault="00EC76C1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325E"/>
    <w:rsid w:val="000A3EF7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1F1962"/>
    <w:rsid w:val="002328AE"/>
    <w:rsid w:val="00287151"/>
    <w:rsid w:val="00297BD4"/>
    <w:rsid w:val="002B710B"/>
    <w:rsid w:val="002C21E7"/>
    <w:rsid w:val="003052CB"/>
    <w:rsid w:val="003178D6"/>
    <w:rsid w:val="00362B6C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A57E8"/>
    <w:rsid w:val="006E2EA6"/>
    <w:rsid w:val="0074105C"/>
    <w:rsid w:val="00762394"/>
    <w:rsid w:val="007A48C6"/>
    <w:rsid w:val="007B448A"/>
    <w:rsid w:val="007C6F12"/>
    <w:rsid w:val="007E2BD6"/>
    <w:rsid w:val="008230B5"/>
    <w:rsid w:val="008323B3"/>
    <w:rsid w:val="0087148A"/>
    <w:rsid w:val="0087733C"/>
    <w:rsid w:val="008E3A09"/>
    <w:rsid w:val="009049D6"/>
    <w:rsid w:val="00916032"/>
    <w:rsid w:val="00934104"/>
    <w:rsid w:val="0096133F"/>
    <w:rsid w:val="009674B8"/>
    <w:rsid w:val="00974EAC"/>
    <w:rsid w:val="009D1BAD"/>
    <w:rsid w:val="00A15AB8"/>
    <w:rsid w:val="00A45458"/>
    <w:rsid w:val="00A67746"/>
    <w:rsid w:val="00A767BB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E0201F"/>
    <w:rsid w:val="00E21743"/>
    <w:rsid w:val="00EB54B6"/>
    <w:rsid w:val="00EC76C1"/>
    <w:rsid w:val="00ED13EF"/>
    <w:rsid w:val="00EE01FC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49</cp:revision>
  <dcterms:created xsi:type="dcterms:W3CDTF">2016-12-02T03:34:00Z</dcterms:created>
  <dcterms:modified xsi:type="dcterms:W3CDTF">2018-09-29T03:20:00Z</dcterms:modified>
</cp:coreProperties>
</file>